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04B3" w14:textId="35418442" w:rsidR="00CA123A" w:rsidRDefault="00CA123A">
      <w:r>
        <w:t>El TPASO esta configurado en 100ms lo que da unas 100 rpm.</w:t>
      </w:r>
    </w:p>
    <w:p w14:paraId="2D7B97D1" w14:textId="39E387F5" w:rsidR="00CA123A" w:rsidRDefault="00CA123A">
      <w:r>
        <w:t>El PWM esta configurado en un 30%.</w:t>
      </w:r>
    </w:p>
    <w:p w14:paraId="7B753DBE" w14:textId="7830BD86" w:rsidR="00CA123A" w:rsidRDefault="00CA123A">
      <w:r>
        <w:t xml:space="preserve">Para la secuencia de </w:t>
      </w:r>
      <w:r w:rsidR="00C55A3F">
        <w:t>arranque voy</w:t>
      </w:r>
      <w:r>
        <w:t xml:space="preserve"> a hacer </w:t>
      </w:r>
      <w:r w:rsidR="00C55A3F">
        <w:t>un TPASO</w:t>
      </w:r>
      <w:r>
        <w:t xml:space="preserve"> variable que valla incrementando desde 0 rpm hasta las 100 rpm y ver que BEMF se mide.</w:t>
      </w:r>
    </w:p>
    <w:p w14:paraId="0EB56AC2" w14:textId="77777777" w:rsidR="00CA123A" w:rsidRDefault="00CA123A">
      <w:r>
        <w:t>También hay que habilitar el break por si la corriente se dispara.</w:t>
      </w:r>
    </w:p>
    <w:p w14:paraId="3DBB93E9" w14:textId="77777777" w:rsidR="00825B96" w:rsidRDefault="00825B96"/>
    <w:p w14:paraId="304E4907" w14:textId="77777777" w:rsidR="00825B96" w:rsidRDefault="00825B96"/>
    <w:p w14:paraId="2BB76DAB" w14:textId="77777777" w:rsidR="00825B96" w:rsidRDefault="00825B96"/>
    <w:p w14:paraId="3A28DD46" w14:textId="77777777" w:rsidR="00825B96" w:rsidRDefault="00825B96">
      <w:r>
        <w:t>Secuencia de arranque:</w:t>
      </w:r>
    </w:p>
    <w:p w14:paraId="7C63AD62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Se configuran los pines y periféricos de </w:t>
      </w:r>
      <w:proofErr w:type="spellStart"/>
      <w:r>
        <w:t>uMC</w:t>
      </w:r>
      <w:proofErr w:type="spellEnd"/>
    </w:p>
    <w:p w14:paraId="077B8D0C" w14:textId="147DC072" w:rsidR="00825B96" w:rsidRDefault="00825B96" w:rsidP="00825B96">
      <w:pPr>
        <w:pStyle w:val="Prrafodelista"/>
        <w:numPr>
          <w:ilvl w:val="0"/>
          <w:numId w:val="1"/>
        </w:numPr>
      </w:pPr>
      <w:r>
        <w:t>Se comienza con una frecuencia de motor (revolución completa) de 1Hz o 60 rpm</w:t>
      </w:r>
    </w:p>
    <w:p w14:paraId="0938B0E1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>Cada revolución completa del motor disminuye el periodo de esta en 1ms</w:t>
      </w:r>
    </w:p>
    <w:p w14:paraId="19E148BC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>Cuando el motor completa el numero REV_START no disminuye mas el periodo de las revoluciones quedando en aproximadamente 100ms o 1,6Hz o 100rpm.</w:t>
      </w:r>
    </w:p>
    <w:p w14:paraId="01980D91" w14:textId="07A9755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Si en algún momento la corriente del shunt supera el valor máximo, el BREAK apaga el PWM (poniendo el estado en FREEWHEEL sin </w:t>
      </w:r>
      <w:r w:rsidR="0020401A">
        <w:t>sobrescribirlo</w:t>
      </w:r>
      <w:r>
        <w:t>) y espera al próximo paso para volver a encenderlo.</w:t>
      </w:r>
    </w:p>
    <w:p w14:paraId="7B039B7A" w14:textId="77777777" w:rsidR="00825B96" w:rsidRDefault="00825B96" w:rsidP="00825B96">
      <w:r>
        <w:t>Notas:</w:t>
      </w:r>
    </w:p>
    <w:p w14:paraId="0DA58FA5" w14:textId="76FA1D04" w:rsidR="00825B96" w:rsidRDefault="00825B96" w:rsidP="00825B96">
      <w:pPr>
        <w:pStyle w:val="Prrafodelista"/>
        <w:numPr>
          <w:ilvl w:val="0"/>
          <w:numId w:val="2"/>
        </w:numPr>
      </w:pPr>
      <w:r>
        <w:t xml:space="preserve">El PWM esta configurado al 30%, Fran lo tenia en un 80% pero para las primeras pruebas quiero intentar bien abajo y ver que pasa, tengo miedo </w:t>
      </w:r>
      <w:r w:rsidR="000B14F7">
        <w:t>de que</w:t>
      </w:r>
      <w:r>
        <w:t xml:space="preserve"> la corriente se dispare muy rápido.</w:t>
      </w:r>
    </w:p>
    <w:p w14:paraId="042BFAA7" w14:textId="77777777" w:rsidR="00825B96" w:rsidRDefault="00825B96" w:rsidP="00825B96">
      <w:pPr>
        <w:pStyle w:val="Prrafodelista"/>
        <w:numPr>
          <w:ilvl w:val="0"/>
          <w:numId w:val="2"/>
        </w:numPr>
      </w:pPr>
      <w:r>
        <w:t xml:space="preserve">La configuración de todos los demás pines (inputs, </w:t>
      </w:r>
      <w:proofErr w:type="spellStart"/>
      <w:r>
        <w:t>Hiz</w:t>
      </w:r>
      <w:proofErr w:type="spellEnd"/>
      <w:r>
        <w:t xml:space="preserve">, Edge </w:t>
      </w:r>
      <w:proofErr w:type="spellStart"/>
      <w:r>
        <w:t>events</w:t>
      </w:r>
      <w:proofErr w:type="spellEnd"/>
      <w:r>
        <w:t xml:space="preserve"> esta desactivada) solo pretendo ver que sucede con el motor en esta condición y probar la etapa de potencia.</w:t>
      </w:r>
    </w:p>
    <w:p w14:paraId="3DA97BED" w14:textId="32AB2BCD" w:rsidR="00381605" w:rsidRDefault="00381605" w:rsidP="00825B96">
      <w:pPr>
        <w:pStyle w:val="Prrafodelista"/>
        <w:numPr>
          <w:ilvl w:val="0"/>
          <w:numId w:val="2"/>
        </w:numPr>
        <w:sectPr w:rsidR="00381605" w:rsidSect="00CA123A">
          <w:pgSz w:w="11906" w:h="16838" w:code="9"/>
          <w:pgMar w:top="567" w:right="567" w:bottom="567" w:left="1418" w:header="708" w:footer="708" w:gutter="0"/>
          <w:cols w:space="708"/>
          <w:docGrid w:linePitch="360"/>
        </w:sectPr>
      </w:pPr>
      <w:r>
        <w:t xml:space="preserve">La frecuencia del PWM esta como la dejo Fran, </w:t>
      </w:r>
      <w:r w:rsidR="000B14F7">
        <w:t>sería</w:t>
      </w:r>
      <w:r>
        <w:t xml:space="preserve"> otro parámetro a verificar.</w:t>
      </w:r>
    </w:p>
    <w:p w14:paraId="0E912874" w14:textId="358BB34B" w:rsidR="00300431" w:rsidRDefault="00300431"/>
    <w:p w14:paraId="00477110" w14:textId="6AE5D7B5" w:rsidR="00301AFB" w:rsidRDefault="008670C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C9FB7" wp14:editId="5AEC9F79">
                <wp:simplePos x="0" y="0"/>
                <wp:positionH relativeFrom="column">
                  <wp:posOffset>7204537</wp:posOffset>
                </wp:positionH>
                <wp:positionV relativeFrom="paragraph">
                  <wp:posOffset>3647819</wp:posOffset>
                </wp:positionV>
                <wp:extent cx="1068779" cy="475013"/>
                <wp:effectExtent l="0" t="0" r="17145" b="203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B6A0" w14:textId="59E372E0" w:rsidR="008670CD" w:rsidRDefault="008670CD" w:rsidP="008670CD">
                            <w:r>
                              <w:t>PA0</w:t>
                            </w:r>
                            <w:r>
                              <w:br/>
                              <w:t>l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9FB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67.3pt;margin-top:287.25pt;width:84.1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">
                <v:textbox>
                  <w:txbxContent>
                    <w:p w14:paraId="7956B6A0" w14:textId="59E372E0" w:rsidR="008670CD" w:rsidRDefault="008670CD" w:rsidP="008670CD">
                      <w:r>
                        <w:t>PA0</w:t>
                      </w:r>
                      <w:r>
                        <w:br/>
                        <w:t>l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9BA52F" wp14:editId="2862A254">
                <wp:simplePos x="0" y="0"/>
                <wp:positionH relativeFrom="column">
                  <wp:posOffset>7202096</wp:posOffset>
                </wp:positionH>
                <wp:positionV relativeFrom="paragraph">
                  <wp:posOffset>2884384</wp:posOffset>
                </wp:positionV>
                <wp:extent cx="1068779" cy="605641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89F1" w14:textId="05BAD85D" w:rsidR="008670CD" w:rsidRDefault="008670CD" w:rsidP="008670CD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A52F" id="Cuadro de texto 3" o:spid="_x0000_s1027" type="#_x0000_t202" style="position:absolute;margin-left:567.1pt;margin-top:227.1pt;width:84.15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">
                <v:textbox>
                  <w:txbxContent>
                    <w:p w14:paraId="230789F1" w14:textId="05BAD85D" w:rsidR="008670CD" w:rsidRDefault="008670CD" w:rsidP="008670CD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8DC97" wp14:editId="69ED00F8">
                <wp:simplePos x="0" y="0"/>
                <wp:positionH relativeFrom="column">
                  <wp:posOffset>7201535</wp:posOffset>
                </wp:positionH>
                <wp:positionV relativeFrom="paragraph">
                  <wp:posOffset>2089397</wp:posOffset>
                </wp:positionV>
                <wp:extent cx="1068779" cy="605641"/>
                <wp:effectExtent l="0" t="0" r="1714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40F0" w14:textId="6C0B2B38" w:rsidR="008670CD" w:rsidRDefault="008670CD" w:rsidP="008670CD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DC97" id="Cuadro de texto 2" o:spid="_x0000_s1028" type="#_x0000_t202" style="position:absolute;margin-left:567.05pt;margin-top:164.5pt;width:84.15pt;height:4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">
                <v:textbox>
                  <w:txbxContent>
                    <w:p w14:paraId="6DEF40F0" w14:textId="6C0B2B38" w:rsidR="008670CD" w:rsidRDefault="008670CD" w:rsidP="008670CD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958F4" wp14:editId="5F7F8C04">
                <wp:simplePos x="0" y="0"/>
                <wp:positionH relativeFrom="column">
                  <wp:posOffset>7203440</wp:posOffset>
                </wp:positionH>
                <wp:positionV relativeFrom="paragraph">
                  <wp:posOffset>1331208</wp:posOffset>
                </wp:positionV>
                <wp:extent cx="1068779" cy="605641"/>
                <wp:effectExtent l="0" t="0" r="1714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A22C" w14:textId="48A69DFE" w:rsidR="008670CD" w:rsidRDefault="008670CD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58F4" id="_x0000_s1029" type="#_x0000_t202" style="position:absolute;margin-left:567.2pt;margin-top:104.8pt;width:84.15pt;height: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">
                <v:textbox>
                  <w:txbxContent>
                    <w:p w14:paraId="6B71A22C" w14:textId="48A69DFE" w:rsidR="008670CD" w:rsidRDefault="008670CD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8F0C7F3" wp14:editId="6DDBD6BB">
            <wp:extent cx="9957277" cy="560515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931" cy="56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E330" w14:textId="232AA869" w:rsidR="00FF6071" w:rsidRDefault="00301AFB">
      <w:r w:rsidRPr="00301AFB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01BE00" wp14:editId="388BFE5A">
                <wp:simplePos x="0" y="0"/>
                <wp:positionH relativeFrom="column">
                  <wp:posOffset>7360920</wp:posOffset>
                </wp:positionH>
                <wp:positionV relativeFrom="paragraph">
                  <wp:posOffset>1557020</wp:posOffset>
                </wp:positionV>
                <wp:extent cx="1068705" cy="605155"/>
                <wp:effectExtent l="0" t="0" r="17145" b="234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D37D" w14:textId="77777777" w:rsidR="00301AFB" w:rsidRDefault="00301AFB" w:rsidP="00301AFB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00" id="_x0000_s1030" type="#_x0000_t202" style="position:absolute;margin-left:579.6pt;margin-top:122.6pt;width:84.15pt;height:4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">
                <v:textbox>
                  <w:txbxContent>
                    <w:p w14:paraId="2AA4D37D" w14:textId="77777777" w:rsidR="00301AFB" w:rsidRDefault="00301AFB" w:rsidP="00301AFB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C3FA0B" wp14:editId="4AFBCA48">
                <wp:simplePos x="0" y="0"/>
                <wp:positionH relativeFrom="column">
                  <wp:posOffset>7359015</wp:posOffset>
                </wp:positionH>
                <wp:positionV relativeFrom="paragraph">
                  <wp:posOffset>2315210</wp:posOffset>
                </wp:positionV>
                <wp:extent cx="1068705" cy="605155"/>
                <wp:effectExtent l="0" t="0" r="1714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FFFD" w14:textId="77777777" w:rsidR="00301AFB" w:rsidRDefault="00301AFB" w:rsidP="00301AFB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FA0B" id="Cuadro de texto 7" o:spid="_x0000_s1031" type="#_x0000_t202" style="position:absolute;margin-left:579.45pt;margin-top:182.3pt;width:84.15pt;height:4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">
                <v:textbox>
                  <w:txbxContent>
                    <w:p w14:paraId="3A20FFFD" w14:textId="77777777" w:rsidR="00301AFB" w:rsidRDefault="00301AFB" w:rsidP="00301AFB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5AEBD4" wp14:editId="11B43FAF">
                <wp:simplePos x="0" y="0"/>
                <wp:positionH relativeFrom="column">
                  <wp:posOffset>7359015</wp:posOffset>
                </wp:positionH>
                <wp:positionV relativeFrom="paragraph">
                  <wp:posOffset>3110230</wp:posOffset>
                </wp:positionV>
                <wp:extent cx="1068705" cy="605155"/>
                <wp:effectExtent l="0" t="0" r="17145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1554" w14:textId="77777777" w:rsidR="00301AFB" w:rsidRDefault="00301AFB" w:rsidP="00301AFB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EBD4" id="Cuadro de texto 8" o:spid="_x0000_s1032" type="#_x0000_t202" style="position:absolute;margin-left:579.45pt;margin-top:244.9pt;width:84.15pt;height:4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">
                <v:textbox>
                  <w:txbxContent>
                    <w:p w14:paraId="45561554" w14:textId="77777777" w:rsidR="00301AFB" w:rsidRDefault="00301AFB" w:rsidP="00301AFB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1999DE" wp14:editId="2D542FA3">
                <wp:simplePos x="0" y="0"/>
                <wp:positionH relativeFrom="column">
                  <wp:posOffset>7362066</wp:posOffset>
                </wp:positionH>
                <wp:positionV relativeFrom="paragraph">
                  <wp:posOffset>3874053</wp:posOffset>
                </wp:positionV>
                <wp:extent cx="1068779" cy="475013"/>
                <wp:effectExtent l="0" t="0" r="17145" b="203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B468" w14:textId="40E18E99" w:rsidR="00301AFB" w:rsidRDefault="00301AFB" w:rsidP="00301AFB">
                            <w:r>
                              <w:t>PC2</w:t>
                            </w:r>
                            <w:r>
                              <w:br/>
                              <w:t>l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9DE" id="Cuadro de texto 9" o:spid="_x0000_s1033" type="#_x0000_t202" style="position:absolute;margin-left:579.7pt;margin-top:305.05pt;width:84.15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">
                <v:textbox>
                  <w:txbxContent>
                    <w:p w14:paraId="6437B468" w14:textId="40E18E99" w:rsidR="00301AFB" w:rsidRDefault="00301AFB" w:rsidP="00301AFB">
                      <w:r>
                        <w:t>PC2</w:t>
                      </w:r>
                      <w:r>
                        <w:br/>
                        <w:t>l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294C53D" wp14:editId="7D896120">
            <wp:extent cx="9951720" cy="5605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72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94FE" w14:textId="72F4DFB8" w:rsidR="009B615E" w:rsidRDefault="009B615E"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B2CA85" wp14:editId="14714FC0">
                <wp:simplePos x="0" y="0"/>
                <wp:positionH relativeFrom="column">
                  <wp:posOffset>7898765</wp:posOffset>
                </wp:positionH>
                <wp:positionV relativeFrom="paragraph">
                  <wp:posOffset>1327150</wp:posOffset>
                </wp:positionV>
                <wp:extent cx="1068705" cy="605155"/>
                <wp:effectExtent l="0" t="0" r="17145" b="2349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750" w14:textId="77777777" w:rsidR="009B615E" w:rsidRDefault="009B615E" w:rsidP="009B615E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CA85" id="_x0000_s1034" type="#_x0000_t202" style="position:absolute;margin-left:621.95pt;margin-top:104.5pt;width:84.15pt;height:4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">
                <v:textbox>
                  <w:txbxContent>
                    <w:p w14:paraId="25302750" w14:textId="77777777" w:rsidR="009B615E" w:rsidRDefault="009B615E" w:rsidP="009B615E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953699" wp14:editId="5E62EED5">
                <wp:simplePos x="0" y="0"/>
                <wp:positionH relativeFrom="column">
                  <wp:posOffset>7896860</wp:posOffset>
                </wp:positionH>
                <wp:positionV relativeFrom="paragraph">
                  <wp:posOffset>2085340</wp:posOffset>
                </wp:positionV>
                <wp:extent cx="1068705" cy="605155"/>
                <wp:effectExtent l="0" t="0" r="1714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EDC0" w14:textId="77777777" w:rsidR="009B615E" w:rsidRDefault="009B615E" w:rsidP="009B615E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699" id="Cuadro de texto 12" o:spid="_x0000_s1035" type="#_x0000_t202" style="position:absolute;margin-left:621.8pt;margin-top:164.2pt;width:84.15pt;height:4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">
                <v:textbox>
                  <w:txbxContent>
                    <w:p w14:paraId="7B78EDC0" w14:textId="77777777" w:rsidR="009B615E" w:rsidRDefault="009B615E" w:rsidP="009B615E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76C3AB" wp14:editId="2A7ED29F">
                <wp:simplePos x="0" y="0"/>
                <wp:positionH relativeFrom="column">
                  <wp:posOffset>7896860</wp:posOffset>
                </wp:positionH>
                <wp:positionV relativeFrom="paragraph">
                  <wp:posOffset>2880360</wp:posOffset>
                </wp:positionV>
                <wp:extent cx="1068705" cy="605155"/>
                <wp:effectExtent l="0" t="0" r="17145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EB4A" w14:textId="77777777" w:rsidR="009B615E" w:rsidRDefault="009B615E" w:rsidP="009B615E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C3AB" id="Cuadro de texto 13" o:spid="_x0000_s1036" type="#_x0000_t202" style="position:absolute;margin-left:621.8pt;margin-top:226.8pt;width:84.15pt;height:4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">
                <v:textbox>
                  <w:txbxContent>
                    <w:p w14:paraId="3844EB4A" w14:textId="77777777" w:rsidR="009B615E" w:rsidRDefault="009B615E" w:rsidP="009B615E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980141" wp14:editId="125037F1">
                <wp:simplePos x="0" y="0"/>
                <wp:positionH relativeFrom="column">
                  <wp:posOffset>7899631</wp:posOffset>
                </wp:positionH>
                <wp:positionV relativeFrom="paragraph">
                  <wp:posOffset>3644100</wp:posOffset>
                </wp:positionV>
                <wp:extent cx="1068779" cy="475013"/>
                <wp:effectExtent l="0" t="0" r="17145" b="203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01B3" w14:textId="4B4CFB09" w:rsidR="009B615E" w:rsidRDefault="009B615E" w:rsidP="009B615E">
                            <w:r>
                              <w:t>PB6</w:t>
                            </w:r>
                            <w:r>
                              <w:br/>
                              <w:t>l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0141" id="Cuadro de texto 14" o:spid="_x0000_s1037" type="#_x0000_t202" style="position:absolute;margin-left:622pt;margin-top:286.95pt;width:84.15pt;height:3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">
                <v:textbox>
                  <w:txbxContent>
                    <w:p w14:paraId="61FA01B3" w14:textId="4B4CFB09" w:rsidR="009B615E" w:rsidRDefault="009B615E" w:rsidP="009B615E">
                      <w:r>
                        <w:t>PB6</w:t>
                      </w:r>
                      <w:r>
                        <w:br/>
                        <w:t>l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6FBB928" wp14:editId="309DE0C8">
            <wp:extent cx="9963150" cy="56051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E89B" w14:textId="77777777" w:rsidR="001A7DB5" w:rsidRDefault="001A7DB5">
      <w:pPr>
        <w:sectPr w:rsidR="001A7DB5" w:rsidSect="008670CD">
          <w:pgSz w:w="16838" w:h="11906" w:orient="landscape" w:code="9"/>
          <w:pgMar w:top="1418" w:right="567" w:bottom="567" w:left="567" w:header="708" w:footer="708" w:gutter="0"/>
          <w:cols w:space="708"/>
          <w:docGrid w:linePitch="360"/>
        </w:sectPr>
      </w:pPr>
    </w:p>
    <w:p w14:paraId="1C5411E6" w14:textId="60BA29FD" w:rsidR="001A7DB5" w:rsidRDefault="001A7DB5">
      <w:r>
        <w:lastRenderedPageBreak/>
        <w:t>Las siguientes capturas son del motor en etapa de arranque y saliendo de la misma.</w:t>
      </w:r>
      <w:r>
        <w:br/>
        <w:t>Se alimenta con tensión de 120VAC.</w:t>
      </w:r>
    </w:p>
    <w:p w14:paraId="60E9BA81" w14:textId="38ED75E2" w:rsidR="001A7DB5" w:rsidRDefault="001A7DB5">
      <w:r>
        <w:t>Los parámetros del programa son:</w:t>
      </w:r>
    </w:p>
    <w:p w14:paraId="232ECFF2" w14:textId="0779A001" w:rsidR="001A7DB5" w:rsidRP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P</w:t>
      </w:r>
      <w:r>
        <w:rPr>
          <w:lang w:val="en-US"/>
        </w:rPr>
        <w:t>WM_IN_CYCLE_BY_CYCLE_PERIOD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6000</w:t>
      </w:r>
    </w:p>
    <w:p w14:paraId="08D03E1D" w14:textId="58947406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P</w:t>
      </w:r>
      <w:r>
        <w:rPr>
          <w:lang w:val="en-US"/>
        </w:rPr>
        <w:t>WM_IN_CYCLE_BY_CYCLE_TOFF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300</w:t>
      </w:r>
    </w:p>
    <w:p w14:paraId="54A7D780" w14:textId="601E7E92" w:rsidR="001A7DB5" w:rsidRP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7DB5">
        <w:rPr>
          <w:lang w:val="en-US"/>
        </w:rPr>
        <w:t>PWM_STARTING_PERIOD_uS</w:t>
      </w:r>
      <w:proofErr w:type="spellEnd"/>
      <w:r w:rsidRPr="001A7DB5">
        <w:rPr>
          <w:lang w:val="en-US"/>
        </w:rPr>
        <w:t xml:space="preserve"> </w:t>
      </w:r>
      <w:r w:rsidRPr="001A7DB5">
        <w:rPr>
          <w:lang w:val="en-US"/>
        </w:rPr>
        <w:tab/>
      </w:r>
      <w:r w:rsidRPr="001A7DB5">
        <w:rPr>
          <w:lang w:val="en-US"/>
        </w:rPr>
        <w:tab/>
      </w:r>
      <w:r w:rsidRPr="001A7DB5">
        <w:rPr>
          <w:lang w:val="en-US"/>
        </w:rPr>
        <w:tab/>
        <w:t>100</w:t>
      </w:r>
    </w:p>
    <w:p w14:paraId="5233E90A" w14:textId="2FE1C642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7DB5">
        <w:rPr>
          <w:lang w:val="en-US"/>
        </w:rPr>
        <w:t>PWM_STARTING_TON_uS</w:t>
      </w:r>
      <w:proofErr w:type="spellEnd"/>
      <w:r w:rsidRPr="001A7DB5">
        <w:rPr>
          <w:lang w:val="en-US"/>
        </w:rPr>
        <w:t xml:space="preserve"> </w:t>
      </w:r>
      <w:r w:rsidRPr="001A7DB5">
        <w:rPr>
          <w:lang w:val="en-US"/>
        </w:rPr>
        <w:tab/>
        <w:t xml:space="preserve"> 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70</w:t>
      </w:r>
    </w:p>
    <w:p w14:paraId="037FABBF" w14:textId="0BDD8E7C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motor_3phase_set_pwm_ton_us_set_point(65);</w:t>
      </w:r>
    </w:p>
    <w:p w14:paraId="4DAFD3F5" w14:textId="77777777" w:rsidR="001A7DB5" w:rsidRDefault="001A7DB5" w:rsidP="001A7DB5">
      <w:pPr>
        <w:rPr>
          <w:lang w:val="en-US"/>
        </w:rPr>
      </w:pPr>
    </w:p>
    <w:p w14:paraId="3FFCCD8E" w14:textId="77777777" w:rsidR="001A7DB5" w:rsidRDefault="001A7DB5" w:rsidP="001A7DB5">
      <w:pPr>
        <w:rPr>
          <w:lang w:val="en-US"/>
        </w:rPr>
      </w:pPr>
    </w:p>
    <w:p w14:paraId="134FED13" w14:textId="77777777" w:rsidR="001A7DB5" w:rsidRDefault="001A7DB5" w:rsidP="001A7DB5">
      <w:pPr>
        <w:rPr>
          <w:lang w:val="en-US"/>
        </w:rPr>
        <w:sectPr w:rsidR="001A7DB5" w:rsidSect="001A7DB5">
          <w:pgSz w:w="11906" w:h="16838" w:code="9"/>
          <w:pgMar w:top="567" w:right="567" w:bottom="567" w:left="1418" w:header="708" w:footer="708" w:gutter="0"/>
          <w:cols w:space="708"/>
          <w:docGrid w:linePitch="360"/>
        </w:sectPr>
      </w:pPr>
    </w:p>
    <w:p w14:paraId="60668A3D" w14:textId="49D23BEF" w:rsidR="001A7DB5" w:rsidRPr="001A7DB5" w:rsidRDefault="004E6385" w:rsidP="001A7DB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20ECD" wp14:editId="72D8C1D8">
                <wp:simplePos x="0" y="0"/>
                <wp:positionH relativeFrom="margin">
                  <wp:posOffset>5345430</wp:posOffset>
                </wp:positionH>
                <wp:positionV relativeFrom="paragraph">
                  <wp:posOffset>2747645</wp:posOffset>
                </wp:positionV>
                <wp:extent cx="1352550" cy="247650"/>
                <wp:effectExtent l="0" t="0" r="1905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27C5" w14:textId="2CB6A462" w:rsidR="004E6385" w:rsidRDefault="004E6385" w:rsidP="004E6385">
                            <w:pPr>
                              <w:spacing w:after="0"/>
                            </w:pPr>
                            <w:r>
                              <w:t>Varios cambios 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0ECD" id="_x0000_s1038" type="#_x0000_t202" style="position:absolute;left:0;text-align:left;margin-left:420.9pt;margin-top:216.35pt;width:106.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">
                <v:textbox>
                  <w:txbxContent>
                    <w:p w14:paraId="718927C5" w14:textId="2CB6A462" w:rsidR="004E6385" w:rsidRDefault="004E6385" w:rsidP="004E6385">
                      <w:pPr>
                        <w:spacing w:after="0"/>
                      </w:pPr>
                      <w:r>
                        <w:t>Varios cambios S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54DE35" wp14:editId="02BB2B7A">
                <wp:simplePos x="0" y="0"/>
                <wp:positionH relativeFrom="margin">
                  <wp:posOffset>4745355</wp:posOffset>
                </wp:positionH>
                <wp:positionV relativeFrom="paragraph">
                  <wp:posOffset>2357120</wp:posOffset>
                </wp:positionV>
                <wp:extent cx="12287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5A66" w14:textId="0449356A" w:rsidR="004E6385" w:rsidRDefault="004E6385" w:rsidP="004E6385">
                            <w:pPr>
                              <w:spacing w:after="0"/>
                            </w:pPr>
                            <w:r>
                              <w:t>Finaliza aline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DE35" id="_x0000_s1039" type="#_x0000_t202" style="position:absolute;left:0;text-align:left;margin-left:373.65pt;margin-top:185.6pt;width:96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">
                <v:textbox>
                  <w:txbxContent>
                    <w:p w14:paraId="28185A66" w14:textId="0449356A" w:rsidR="004E6385" w:rsidRDefault="004E6385" w:rsidP="004E6385">
                      <w:pPr>
                        <w:spacing w:after="0"/>
                      </w:pPr>
                      <w:r>
                        <w:t>Finaliza aline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16986" wp14:editId="1B9222B2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0" cy="638175"/>
                <wp:effectExtent l="76200" t="0" r="7620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1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0;margin-top:198.35pt;width:0;height:50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C0F01C" wp14:editId="74D82A93">
                <wp:simplePos x="0" y="0"/>
                <wp:positionH relativeFrom="margin">
                  <wp:posOffset>3924300</wp:posOffset>
                </wp:positionH>
                <wp:positionV relativeFrom="paragraph">
                  <wp:posOffset>2004695</wp:posOffset>
                </wp:positionV>
                <wp:extent cx="1171575" cy="247650"/>
                <wp:effectExtent l="0" t="0" r="28575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943F" w14:textId="7C5EF13E" w:rsidR="004E6385" w:rsidRDefault="004E6385" w:rsidP="004E6385">
                            <w:pPr>
                              <w:spacing w:after="0"/>
                            </w:pPr>
                            <w:r>
                              <w:t>Energizo el PC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F01C" id="_x0000_s1040" type="#_x0000_t202" style="position:absolute;left:0;text-align:left;margin-left:309pt;margin-top:157.85pt;width:92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">
                <v:textbox>
                  <w:txbxContent>
                    <w:p w14:paraId="2D37943F" w14:textId="7C5EF13E" w:rsidR="004E6385" w:rsidRDefault="004E6385" w:rsidP="004E6385">
                      <w:pPr>
                        <w:spacing w:after="0"/>
                      </w:pPr>
                      <w:r>
                        <w:t>Energizo el PC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8F26C5" wp14:editId="1EDE92BC">
                <wp:simplePos x="0" y="0"/>
                <wp:positionH relativeFrom="column">
                  <wp:posOffset>173355</wp:posOffset>
                </wp:positionH>
                <wp:positionV relativeFrom="paragraph">
                  <wp:posOffset>4014470</wp:posOffset>
                </wp:positionV>
                <wp:extent cx="1466850" cy="85725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0E1F" w14:textId="040A2FC7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1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U</w:t>
                            </w:r>
                          </w:p>
                          <w:p w14:paraId="15D78B36" w14:textId="4F5EDBE5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2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V</w:t>
                            </w:r>
                          </w:p>
                          <w:p w14:paraId="0526BB4F" w14:textId="6841B102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3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W</w:t>
                            </w:r>
                          </w:p>
                          <w:p w14:paraId="47B23F8B" w14:textId="34318BFD" w:rsidR="001A7DB5" w:rsidRDefault="001A7DB5" w:rsidP="001A7DB5">
                            <w:pPr>
                              <w:spacing w:after="0"/>
                            </w:pPr>
                            <w:r>
                              <w:t>CH4 – GPIO 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26C5" id="_x0000_s1041" type="#_x0000_t202" style="position:absolute;left:0;text-align:left;margin-left:13.65pt;margin-top:316.1pt;width:115.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">
                <v:textbox>
                  <w:txbxContent>
                    <w:p w14:paraId="78590E1F" w14:textId="040A2FC7" w:rsidR="001A7DB5" w:rsidRDefault="001A7DB5" w:rsidP="001A7DB5">
                      <w:pPr>
                        <w:spacing w:after="0"/>
                      </w:pPr>
                      <w:r>
                        <w:t xml:space="preserve">CH1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U</w:t>
                      </w:r>
                    </w:p>
                    <w:p w14:paraId="15D78B36" w14:textId="4F5EDBE5" w:rsidR="001A7DB5" w:rsidRDefault="001A7DB5" w:rsidP="001A7DB5">
                      <w:pPr>
                        <w:spacing w:after="0"/>
                      </w:pPr>
                      <w:r>
                        <w:t xml:space="preserve">CH2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V</w:t>
                      </w:r>
                    </w:p>
                    <w:p w14:paraId="0526BB4F" w14:textId="6841B102" w:rsidR="001A7DB5" w:rsidRDefault="001A7DB5" w:rsidP="001A7DB5">
                      <w:pPr>
                        <w:spacing w:after="0"/>
                      </w:pPr>
                      <w:r>
                        <w:t xml:space="preserve">CH3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W</w:t>
                      </w:r>
                    </w:p>
                    <w:p w14:paraId="47B23F8B" w14:textId="34318BFD" w:rsidR="001A7DB5" w:rsidRDefault="001A7DB5" w:rsidP="001A7DB5">
                      <w:pPr>
                        <w:spacing w:after="0"/>
                      </w:pPr>
                      <w:r>
                        <w:t>CH4 – GPIO 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63A8" wp14:editId="63301594">
                <wp:simplePos x="0" y="0"/>
                <wp:positionH relativeFrom="column">
                  <wp:posOffset>4526280</wp:posOffset>
                </wp:positionH>
                <wp:positionV relativeFrom="paragraph">
                  <wp:posOffset>2261870</wp:posOffset>
                </wp:positionV>
                <wp:extent cx="0" cy="638175"/>
                <wp:effectExtent l="76200" t="0" r="7620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6CC0" id="Conector recto de flecha 17" o:spid="_x0000_s1026" type="#_x0000_t32" style="position:absolute;margin-left:356.4pt;margin-top:178.1pt;width:0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  <w:r w:rsidR="00CC526D">
        <w:rPr>
          <w:lang w:val="en-US"/>
        </w:rPr>
        <w:pict w14:anchorId="3072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05pt;height:485.75pt">
            <v:imagedata r:id="rId9" o:title="20210624_141134" croptop="7634f" cropbottom="8626f" cropleft="7505f" cropright="9659f"/>
          </v:shape>
        </w:pict>
      </w:r>
    </w:p>
    <w:p w14:paraId="37379898" w14:textId="57BEF34B" w:rsidR="00300431" w:rsidRDefault="00865383" w:rsidP="004E6385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7BC7B2" wp14:editId="0B1B8FEA">
                <wp:simplePos x="0" y="0"/>
                <wp:positionH relativeFrom="margin">
                  <wp:posOffset>2306954</wp:posOffset>
                </wp:positionH>
                <wp:positionV relativeFrom="paragraph">
                  <wp:posOffset>5147945</wp:posOffset>
                </wp:positionV>
                <wp:extent cx="142875" cy="990600"/>
                <wp:effectExtent l="38100" t="38100" r="28575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90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0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81.65pt;margin-top:405.35pt;width:11.25pt;height:78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01955" wp14:editId="79C33A5C">
                <wp:simplePos x="0" y="0"/>
                <wp:positionH relativeFrom="margin">
                  <wp:posOffset>2449830</wp:posOffset>
                </wp:positionH>
                <wp:positionV relativeFrom="paragraph">
                  <wp:posOffset>5147945</wp:posOffset>
                </wp:positionV>
                <wp:extent cx="666750" cy="990600"/>
                <wp:effectExtent l="0" t="38100" r="57150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90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075D" id="Conector recto de flecha 29" o:spid="_x0000_s1026" type="#_x0000_t32" style="position:absolute;margin-left:192.9pt;margin-top:405.35pt;width:52.5pt;height:7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1B63D4" wp14:editId="1D2AC5C0">
                <wp:simplePos x="0" y="0"/>
                <wp:positionH relativeFrom="margin">
                  <wp:posOffset>2116455</wp:posOffset>
                </wp:positionH>
                <wp:positionV relativeFrom="paragraph">
                  <wp:posOffset>6138545</wp:posOffset>
                </wp:positionV>
                <wp:extent cx="723900" cy="247650"/>
                <wp:effectExtent l="0" t="0" r="1905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3152" w14:textId="4D22BC25" w:rsidR="00CC526D" w:rsidRDefault="00865383" w:rsidP="00CC526D">
                            <w:pPr>
                              <w:spacing w:after="0"/>
                            </w:pPr>
                            <w:r>
                              <w:t>ZCD</w:t>
                            </w:r>
                            <w:r w:rsidR="00CC526D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3D4" id="_x0000_s1042" type="#_x0000_t202" style="position:absolute;left:0;text-align:left;margin-left:166.65pt;margin-top:483.35pt;width:57pt;height:1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">
                <v:textbox>
                  <w:txbxContent>
                    <w:p w14:paraId="5C033152" w14:textId="4D22BC25" w:rsidR="00CC526D" w:rsidRDefault="00865383" w:rsidP="00CC526D">
                      <w:pPr>
                        <w:spacing w:after="0"/>
                      </w:pPr>
                      <w:r>
                        <w:t>ZCD</w:t>
                      </w:r>
                      <w:r w:rsidR="00CC526D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2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F6AFE" wp14:editId="0348915A">
                <wp:simplePos x="0" y="0"/>
                <wp:positionH relativeFrom="margin">
                  <wp:posOffset>6564630</wp:posOffset>
                </wp:positionH>
                <wp:positionV relativeFrom="paragraph">
                  <wp:posOffset>1180465</wp:posOffset>
                </wp:positionV>
                <wp:extent cx="340995" cy="671830"/>
                <wp:effectExtent l="0" t="0" r="59055" b="520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6718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8811" id="Conector recto de flecha 27" o:spid="_x0000_s1026" type="#_x0000_t32" style="position:absolute;margin-left:516.9pt;margin-top:92.95pt;width:26.85pt;height:5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CC526D"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B1740" wp14:editId="25085FD6">
                <wp:simplePos x="0" y="0"/>
                <wp:positionH relativeFrom="margin">
                  <wp:posOffset>4417060</wp:posOffset>
                </wp:positionH>
                <wp:positionV relativeFrom="paragraph">
                  <wp:posOffset>882650</wp:posOffset>
                </wp:positionV>
                <wp:extent cx="2143125" cy="300251"/>
                <wp:effectExtent l="0" t="0" r="28575" b="2413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DC6C" w14:textId="389E655F" w:rsidR="004E6385" w:rsidRDefault="004E6385" w:rsidP="004E6385">
                            <w:pPr>
                              <w:spacing w:after="0"/>
                            </w:pPr>
                            <w:r>
                              <w:t xml:space="preserve">Paso a </w:t>
                            </w:r>
                            <w:r w:rsidRPr="004E6385">
                              <w:t>MOTOR_STATE_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1740" id="_x0000_s1043" type="#_x0000_t202" style="position:absolute;left:0;text-align:left;margin-left:347.8pt;margin-top:69.5pt;width:168.75pt;height:2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">
                <v:textbox>
                  <w:txbxContent>
                    <w:p w14:paraId="49A8DC6C" w14:textId="389E655F" w:rsidR="004E6385" w:rsidRDefault="004E6385" w:rsidP="004E6385">
                      <w:pPr>
                        <w:spacing w:after="0"/>
                      </w:pPr>
                      <w:r>
                        <w:t xml:space="preserve">Paso a </w:t>
                      </w:r>
                      <w:r w:rsidRPr="004E6385">
                        <w:t>MOTOR_STATE_RU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26D"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5AD8E4" wp14:editId="7B982BCC">
                <wp:simplePos x="0" y="0"/>
                <wp:positionH relativeFrom="margin">
                  <wp:posOffset>4802505</wp:posOffset>
                </wp:positionH>
                <wp:positionV relativeFrom="paragraph">
                  <wp:posOffset>2795270</wp:posOffset>
                </wp:positionV>
                <wp:extent cx="1381125" cy="26670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944A" w14:textId="0D24192F" w:rsidR="00CC526D" w:rsidRDefault="00CC526D" w:rsidP="00CC526D">
                            <w:pPr>
                              <w:spacing w:after="0"/>
                            </w:pPr>
                            <w:r>
                              <w:t>Rampa acel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D8E4" id="_x0000_s1044" type="#_x0000_t202" style="position:absolute;left:0;text-align:left;margin-left:378.15pt;margin-top:220.1pt;width:108.7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">
                <v:textbox>
                  <w:txbxContent>
                    <w:p w14:paraId="74D2944A" w14:textId="0D24192F" w:rsidR="00CC526D" w:rsidRDefault="00CC526D" w:rsidP="00CC526D">
                      <w:pPr>
                        <w:spacing w:after="0"/>
                      </w:pPr>
                      <w:r>
                        <w:t>Rampa acele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26D"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5CBB10" wp14:editId="084BC5D1">
                <wp:simplePos x="0" y="0"/>
                <wp:positionH relativeFrom="margin">
                  <wp:posOffset>5316854</wp:posOffset>
                </wp:positionH>
                <wp:positionV relativeFrom="paragraph">
                  <wp:posOffset>2052320</wp:posOffset>
                </wp:positionV>
                <wp:extent cx="2162175" cy="46672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E3DD" w14:textId="7199E5DC" w:rsidR="004E6385" w:rsidRDefault="004E6385" w:rsidP="004E6385">
                            <w:pPr>
                              <w:spacing w:after="0"/>
                            </w:pPr>
                            <w:r>
                              <w:t xml:space="preserve">Finalizan los pasos de </w:t>
                            </w:r>
                            <w:r w:rsidR="00CC526D">
                              <w:t>rampa</w:t>
                            </w:r>
                            <w:r>
                              <w:t xml:space="preserve"> y comienza </w:t>
                            </w:r>
                            <w:r w:rsidR="00CC526D">
                              <w:t xml:space="preserve">el </w:t>
                            </w:r>
                            <w:proofErr w:type="spellStart"/>
                            <w:r w:rsidR="00CC526D">
                              <w:t>freewhe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BB10" id="_x0000_s1045" type="#_x0000_t202" style="position:absolute;left:0;text-align:left;margin-left:418.65pt;margin-top:161.6pt;width:170.25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">
                <v:textbox>
                  <w:txbxContent>
                    <w:p w14:paraId="20F9E3DD" w14:textId="7199E5DC" w:rsidR="004E6385" w:rsidRDefault="004E6385" w:rsidP="004E6385">
                      <w:pPr>
                        <w:spacing w:after="0"/>
                      </w:pPr>
                      <w:r>
                        <w:t xml:space="preserve">Finalizan los pasos de </w:t>
                      </w:r>
                      <w:r w:rsidR="00CC526D">
                        <w:t>rampa</w:t>
                      </w:r>
                      <w:r>
                        <w:t xml:space="preserve"> y comienza </w:t>
                      </w:r>
                      <w:r w:rsidR="00CC526D">
                        <w:t xml:space="preserve">el </w:t>
                      </w:r>
                      <w:proofErr w:type="spellStart"/>
                      <w:r w:rsidR="00CC526D">
                        <w:t>freewhe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63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BFAB7" wp14:editId="725A40FA">
                <wp:simplePos x="0" y="0"/>
                <wp:positionH relativeFrom="margin">
                  <wp:posOffset>6315075</wp:posOffset>
                </wp:positionH>
                <wp:positionV relativeFrom="paragraph">
                  <wp:posOffset>2494915</wp:posOffset>
                </wp:positionV>
                <wp:extent cx="0" cy="638175"/>
                <wp:effectExtent l="76200" t="0" r="7620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12B6" id="Conector recto de flecha 26" o:spid="_x0000_s1026" type="#_x0000_t32" style="position:absolute;margin-left:497.25pt;margin-top:196.45pt;width:0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4E6385"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B4F905" wp14:editId="2E7B5A0F">
                <wp:simplePos x="0" y="0"/>
                <wp:positionH relativeFrom="margin">
                  <wp:posOffset>3067050</wp:posOffset>
                </wp:positionH>
                <wp:positionV relativeFrom="paragraph">
                  <wp:posOffset>2521585</wp:posOffset>
                </wp:positionV>
                <wp:extent cx="1352550" cy="2476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8A6B" w14:textId="77777777" w:rsidR="004E6385" w:rsidRDefault="004E6385" w:rsidP="004E6385">
                            <w:pPr>
                              <w:spacing w:after="0"/>
                            </w:pPr>
                            <w:r>
                              <w:t>Varios cambios 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F905" id="_x0000_s1046" type="#_x0000_t202" style="position:absolute;left:0;text-align:left;margin-left:241.5pt;margin-top:198.55pt;width:106.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">
                <v:textbox>
                  <w:txbxContent>
                    <w:p w14:paraId="21E18A6B" w14:textId="77777777" w:rsidR="004E6385" w:rsidRDefault="004E6385" w:rsidP="004E6385">
                      <w:pPr>
                        <w:spacing w:after="0"/>
                      </w:pPr>
                      <w:r>
                        <w:t>Varios cambios S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26D">
        <w:rPr>
          <w:lang w:val="en-US"/>
        </w:rPr>
        <w:pict w14:anchorId="2C392347">
          <v:shape id="_x0000_i1026" type="#_x0000_t75" style="width:643.7pt;height:491.1pt">
            <v:imagedata r:id="rId10" o:title="20210624_141200" croptop="6544f" cropbottom="6544f" cropleft="6985f" cropright="6910f"/>
          </v:shape>
        </w:pict>
      </w:r>
    </w:p>
    <w:p w14:paraId="69B4C3C7" w14:textId="179D8990" w:rsidR="00D30D12" w:rsidRPr="001A7DB5" w:rsidRDefault="00D30D12" w:rsidP="004E638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134365" wp14:editId="28AC82D8">
                <wp:simplePos x="0" y="0"/>
                <wp:positionH relativeFrom="margin">
                  <wp:posOffset>4773930</wp:posOffset>
                </wp:positionH>
                <wp:positionV relativeFrom="paragraph">
                  <wp:posOffset>1871345</wp:posOffset>
                </wp:positionV>
                <wp:extent cx="1571625" cy="327015"/>
                <wp:effectExtent l="0" t="0" r="28575" b="1651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023F" w14:textId="353A45DC" w:rsidR="00D30D12" w:rsidRDefault="00CC526D" w:rsidP="00D30D12">
                            <w:pPr>
                              <w:spacing w:after="0"/>
                            </w:pPr>
                            <w:r>
                              <w:t xml:space="preserve">¿Tiempo de </w:t>
                            </w:r>
                            <w:proofErr w:type="spellStart"/>
                            <w:r>
                              <w:t>Freewheel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4365" id="_x0000_s1047" type="#_x0000_t202" style="position:absolute;left:0;text-align:left;margin-left:375.9pt;margin-top:147.35pt;width:123.75pt;height:2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">
                <v:textbox>
                  <w:txbxContent>
                    <w:p w14:paraId="5765023F" w14:textId="353A45DC" w:rsidR="00D30D12" w:rsidRDefault="00CC526D" w:rsidP="00D30D12">
                      <w:pPr>
                        <w:spacing w:after="0"/>
                      </w:pPr>
                      <w:r>
                        <w:t xml:space="preserve">¿Tiempo de </w:t>
                      </w:r>
                      <w:proofErr w:type="spellStart"/>
                      <w:r>
                        <w:t>Freewheel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7E9B3" wp14:editId="32D6B87D">
                <wp:simplePos x="0" y="0"/>
                <wp:positionH relativeFrom="column">
                  <wp:posOffset>3981858</wp:posOffset>
                </wp:positionH>
                <wp:positionV relativeFrom="paragraph">
                  <wp:posOffset>2172572</wp:posOffset>
                </wp:positionV>
                <wp:extent cx="13648" cy="709684"/>
                <wp:effectExtent l="0" t="0" r="24765" b="3365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096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E0DA" id="Conector rec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171.05pt" to="314.6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" strokecolor="red" strokeweight="2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1BBE1" wp14:editId="1410071C">
                <wp:simplePos x="0" y="0"/>
                <wp:positionH relativeFrom="column">
                  <wp:posOffset>4034534</wp:posOffset>
                </wp:positionH>
                <wp:positionV relativeFrom="paragraph">
                  <wp:posOffset>2279498</wp:posOffset>
                </wp:positionV>
                <wp:extent cx="2811126" cy="40944"/>
                <wp:effectExtent l="0" t="0" r="27940" b="355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26" cy="4094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7D366" id="Conector recto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79.5pt" to="539.0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A8BCA" wp14:editId="27391419">
                <wp:simplePos x="0" y="0"/>
                <wp:positionH relativeFrom="column">
                  <wp:posOffset>6832326</wp:posOffset>
                </wp:positionH>
                <wp:positionV relativeFrom="paragraph">
                  <wp:posOffset>1788179</wp:posOffset>
                </wp:positionV>
                <wp:extent cx="13648" cy="709684"/>
                <wp:effectExtent l="0" t="0" r="2476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096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4AD3" id="Conector recto 3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pt,140.8pt" to="539.0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" strokecolor="red" strokeweight="2pt">
                <v:stroke joinstyle="miter"/>
              </v:line>
            </w:pict>
          </mc:Fallback>
        </mc:AlternateContent>
      </w:r>
      <w:r w:rsidR="00CC526D">
        <w:rPr>
          <w:lang w:val="en-US"/>
        </w:rPr>
        <w:pict w14:anchorId="06A3E10A">
          <v:shape id="_x0000_i1027" type="#_x0000_t75" style="width:623.3pt;height:470.7pt">
            <v:imagedata r:id="rId11" o:title="20210624_141248" croptop="12224f" cropbottom="7534f" cropleft="6183f" cropright="13962f"/>
          </v:shape>
        </w:pict>
      </w:r>
    </w:p>
    <w:sectPr w:rsidR="00D30D12" w:rsidRPr="001A7DB5" w:rsidSect="001A7DB5">
      <w:pgSz w:w="16838" w:h="11906" w:orient="landscape" w:code="9"/>
      <w:pgMar w:top="141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1BB"/>
    <w:multiLevelType w:val="hybridMultilevel"/>
    <w:tmpl w:val="E94A39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523"/>
    <w:multiLevelType w:val="hybridMultilevel"/>
    <w:tmpl w:val="99DC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7F03"/>
    <w:multiLevelType w:val="hybridMultilevel"/>
    <w:tmpl w:val="CA3E45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CD"/>
    <w:rsid w:val="000B14F7"/>
    <w:rsid w:val="000C5234"/>
    <w:rsid w:val="001A7DB5"/>
    <w:rsid w:val="0020401A"/>
    <w:rsid w:val="00300431"/>
    <w:rsid w:val="00301AFB"/>
    <w:rsid w:val="003315DF"/>
    <w:rsid w:val="00381605"/>
    <w:rsid w:val="004E6385"/>
    <w:rsid w:val="0081276F"/>
    <w:rsid w:val="00825B96"/>
    <w:rsid w:val="00845E7D"/>
    <w:rsid w:val="00865383"/>
    <w:rsid w:val="008670CD"/>
    <w:rsid w:val="009B615E"/>
    <w:rsid w:val="00AA034A"/>
    <w:rsid w:val="00B90A79"/>
    <w:rsid w:val="00C55A3F"/>
    <w:rsid w:val="00CA123A"/>
    <w:rsid w:val="00CC526D"/>
    <w:rsid w:val="00D30D1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DBE27"/>
  <w15:chartTrackingRefBased/>
  <w15:docId w15:val="{AE41A71E-154F-4735-87F1-D95A40DC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4D49-606A-4707-8AA6-6423A97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ntera</dc:creator>
  <cp:keywords/>
  <dc:description/>
  <cp:lastModifiedBy>Jose Tantera</cp:lastModifiedBy>
  <cp:revision>14</cp:revision>
  <dcterms:created xsi:type="dcterms:W3CDTF">2021-05-31T12:35:00Z</dcterms:created>
  <dcterms:modified xsi:type="dcterms:W3CDTF">2021-06-25T20:04:00Z</dcterms:modified>
</cp:coreProperties>
</file>